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Pr="00B36537" w:rsidRDefault="003A0250" w:rsidP="003A02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A0250" w:rsidRPr="00B36537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A0250" w:rsidRPr="00664740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856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3A0250" w:rsidRPr="00B36537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A0250" w:rsidRPr="000D4DAE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А.А.</w:t>
      </w:r>
    </w:p>
    <w:p w:rsidR="003A0250" w:rsidRPr="00506E44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0250" w:rsidRPr="00506E44" w:rsidRDefault="003A0250" w:rsidP="003A025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0250" w:rsidRPr="00B36537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A0250" w:rsidRPr="00506E44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A0250" w:rsidRPr="00B267B5" w:rsidRDefault="003A0250" w:rsidP="003A025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3A0250" w:rsidRPr="00931EDE" w:rsidRDefault="003A0250" w:rsidP="003A025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3A0250" w:rsidRPr="00931EDE" w:rsidRDefault="003A0250" w:rsidP="003A025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3A0250" w:rsidRPr="00B267B5" w:rsidRDefault="003A0250" w:rsidP="003A025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3A0250" w:rsidRPr="00B36537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C3D70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А.А.,</w:t>
      </w:r>
    </w:p>
    <w:p w:rsidR="003A0250" w:rsidRPr="00506E44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0250" w:rsidRPr="00B36537" w:rsidRDefault="003A0250" w:rsidP="003A025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A0250" w:rsidRPr="00506E44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0250" w:rsidRPr="00684280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6156F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4615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4615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46156F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46156F">
        <w:rPr>
          <w:rFonts w:ascii="Times New Roman" w:hAnsi="Times New Roman"/>
          <w:sz w:val="24"/>
          <w:szCs w:val="24"/>
        </w:rPr>
        <w:t xml:space="preserve">А.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461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61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4615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3A0250" w:rsidRPr="00B36537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A0250" w:rsidRPr="00B36537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A0250" w:rsidRPr="00B36537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5A6119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5A6119">
        <w:rPr>
          <w:rFonts w:ascii="Times New Roman" w:hAnsi="Times New Roman"/>
          <w:sz w:val="24"/>
          <w:szCs w:val="24"/>
        </w:rPr>
        <w:t xml:space="preserve">А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A0250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3A0250" w:rsidRDefault="003A0250" w:rsidP="003A02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A6119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5A6119">
        <w:rPr>
          <w:rFonts w:ascii="Times New Roman" w:hAnsi="Times New Roman"/>
          <w:sz w:val="24"/>
          <w:szCs w:val="24"/>
        </w:rPr>
        <w:t xml:space="preserve">А.А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9 9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3A0250" w:rsidRDefault="003A0250" w:rsidP="003A02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91DEE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F91DEE">
        <w:rPr>
          <w:rFonts w:ascii="Times New Roman" w:hAnsi="Times New Roman"/>
          <w:sz w:val="24"/>
          <w:szCs w:val="24"/>
        </w:rPr>
        <w:t xml:space="preserve">А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A0250" w:rsidRDefault="003A0250" w:rsidP="003A025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A0250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F91DEE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>.</w:t>
      </w:r>
      <w:r w:rsidR="00F91DEE">
        <w:rPr>
          <w:rFonts w:ascii="Times New Roman" w:hAnsi="Times New Roman"/>
          <w:sz w:val="24"/>
          <w:szCs w:val="24"/>
        </w:rPr>
        <w:t xml:space="preserve">А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A0250" w:rsidRPr="00B36537" w:rsidRDefault="003A0250" w:rsidP="003A025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A0250" w:rsidRPr="00B36537" w:rsidRDefault="003A0250" w:rsidP="003A025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A0250" w:rsidRPr="00B36537" w:rsidRDefault="003A0250" w:rsidP="003A025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A0250" w:rsidRPr="00B36537" w:rsidRDefault="003A0250" w:rsidP="003A025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A0250" w:rsidRPr="00B36537" w:rsidRDefault="003A0250" w:rsidP="003A025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A0250" w:rsidRPr="00B36537" w:rsidRDefault="003A0250" w:rsidP="003A025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A0250" w:rsidRPr="00B36537" w:rsidRDefault="003A0250" w:rsidP="003A025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0250" w:rsidRPr="00B36537" w:rsidRDefault="003A0250" w:rsidP="003A025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A0250" w:rsidRPr="0060416E" w:rsidRDefault="003A0250" w:rsidP="003A025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0250" w:rsidRDefault="003A0250" w:rsidP="003A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74A95" w:rsidRPr="003A0250">
        <w:rPr>
          <w:rFonts w:ascii="Times New Roman" w:hAnsi="Times New Roman"/>
          <w:sz w:val="24"/>
          <w:szCs w:val="24"/>
        </w:rPr>
        <w:t>Г</w:t>
      </w:r>
      <w:r w:rsidR="00975175">
        <w:rPr>
          <w:rFonts w:ascii="Times New Roman" w:hAnsi="Times New Roman"/>
          <w:sz w:val="24"/>
          <w:szCs w:val="24"/>
        </w:rPr>
        <w:t xml:space="preserve">.А.А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3A0250" w:rsidRDefault="003A0250" w:rsidP="003A025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A0250" w:rsidRDefault="003A0250" w:rsidP="003A025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A0250" w:rsidRPr="00F2092D" w:rsidRDefault="003A0250" w:rsidP="003A025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A0250" w:rsidRPr="00F2092D" w:rsidRDefault="003A0250" w:rsidP="003A025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3A025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250" w:rsidRDefault="003A0250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087" w:rsidRDefault="0046108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84C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175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5C96"/>
  <w15:docId w15:val="{F84FF3ED-0763-4032-8976-758B5E89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58BC-90E6-4F88-8FBA-5CF9217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10T11:52:00Z</dcterms:created>
  <dcterms:modified xsi:type="dcterms:W3CDTF">2026-02-11T09:32:00Z</dcterms:modified>
</cp:coreProperties>
</file>